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06D258F5" w:rsidR="00AA7CD0" w:rsidRDefault="00D6428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</w:t>
      </w:r>
      <w:r w:rsidR="00997DD6">
        <w:rPr>
          <w:b/>
          <w:bCs/>
          <w:sz w:val="36"/>
          <w:szCs w:val="36"/>
          <w:u w:val="single"/>
        </w:rPr>
        <w:t>i</w:t>
      </w:r>
      <w:r w:rsidR="0012446B">
        <w:rPr>
          <w:b/>
          <w:bCs/>
          <w:sz w:val="36"/>
          <w:szCs w:val="36"/>
          <w:u w:val="single"/>
        </w:rPr>
        <w:t>ssissippi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86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16"/>
        <w:gridCol w:w="949"/>
        <w:gridCol w:w="3998"/>
        <w:gridCol w:w="1205"/>
        <w:gridCol w:w="2495"/>
        <w:gridCol w:w="1469"/>
        <w:gridCol w:w="830"/>
      </w:tblGrid>
      <w:tr w:rsidR="0012446B" w:rsidRPr="0012446B" w14:paraId="343ADF19" w14:textId="77777777" w:rsidTr="0012446B">
        <w:trPr>
          <w:trHeight w:val="899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721140B" w14:textId="77777777" w:rsidR="0012446B" w:rsidRPr="0012446B" w:rsidRDefault="0012446B" w:rsidP="00124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B0AA232" w14:textId="77777777" w:rsidR="0012446B" w:rsidRPr="0012446B" w:rsidRDefault="0012446B" w:rsidP="00124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1FD147C" w14:textId="77777777" w:rsidR="0012446B" w:rsidRPr="0012446B" w:rsidRDefault="0012446B" w:rsidP="00124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50794FD" w14:textId="77777777" w:rsidR="0012446B" w:rsidRPr="0012446B" w:rsidRDefault="0012446B" w:rsidP="00124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EEB93BD" w14:textId="77777777" w:rsidR="0012446B" w:rsidRPr="0012446B" w:rsidRDefault="0012446B" w:rsidP="00124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E8FA4BB" w14:textId="77777777" w:rsidR="0012446B" w:rsidRPr="0012446B" w:rsidRDefault="0012446B" w:rsidP="00124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47AF8980" w14:textId="77777777" w:rsidR="0012446B" w:rsidRPr="0012446B" w:rsidRDefault="0012446B" w:rsidP="00124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12446B" w:rsidRPr="0012446B" w14:paraId="5E870E39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8D95A0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COR-YAMATO STEEL COMPANY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B20945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11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1A765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on and Steel Mills and Ferroalloy Manufacturing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3B562E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65E361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 18 EAST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D0AA5A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MOREL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F551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0</w:t>
            </w:r>
          </w:p>
        </w:tc>
      </w:tr>
      <w:tr w:rsidR="0012446B" w:rsidRPr="0012446B" w14:paraId="47B20A85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39984A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COR STEEL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944B31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11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155778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on and Steel Mills and Ferroalloy Manufacturing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C940B4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C42D61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01 EAST COUNTY ROAD 142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0DC2F9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YTHE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910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5</w:t>
            </w:r>
          </w:p>
        </w:tc>
      </w:tr>
      <w:tr w:rsidR="0012446B" w:rsidRPr="0012446B" w14:paraId="4520679B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4A5AA6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ERICAN GREETING CORPORATION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844CFA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312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89CEE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ort Activities for Printing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D3B469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BCEBF8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0 OHLENDORF ROAD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B58268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SCEOLA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862E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70</w:t>
            </w:r>
          </w:p>
        </w:tc>
      </w:tr>
      <w:tr w:rsidR="0012446B" w:rsidRPr="0012446B" w14:paraId="4B17C271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33776F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G RIVER STEEL LLC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7993C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11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27D4F9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on and Steel Mills and Ferroalloy Manufacturing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222274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90BFB8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7 EAST STATE HWY 198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17A7D2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SCEOLA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030D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70</w:t>
            </w:r>
          </w:p>
        </w:tc>
      </w:tr>
      <w:tr w:rsidR="0012446B" w:rsidRPr="0012446B" w14:paraId="4CBD9F59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8B5625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SO MANUFACTURING ARKANSAS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74B544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39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5AB3C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otor Vehicle Parts Manufacturing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B02E2A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E7DCA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DENSO ROAD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097D09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SCEOLA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B835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70</w:t>
            </w:r>
          </w:p>
        </w:tc>
      </w:tr>
      <w:tr w:rsidR="0012446B" w:rsidRPr="0012446B" w14:paraId="0C209480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96E7D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49A42F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2C80EE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5B0CD7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0880E6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00 E HWY 18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45EDDF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YTHE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3304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5</w:t>
            </w:r>
          </w:p>
        </w:tc>
      </w:tr>
      <w:tr w:rsidR="0012446B" w:rsidRPr="0012446B" w14:paraId="2A150293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EDB183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YTHEVILLE SCHOOL DIST #5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BFE594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D72354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7308B6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21F4A1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 SOUTH LAKE ST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B2750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YTH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F572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5</w:t>
            </w:r>
          </w:p>
        </w:tc>
      </w:tr>
      <w:tr w:rsidR="0012446B" w:rsidRPr="0012446B" w14:paraId="12A94B9E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108FB5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AT RIVER MEDICAL CENTER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65BF1D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618365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FA8B97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C9E7CA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20 NORTH DIVISION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CDF23E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YTHE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327C3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5</w:t>
            </w:r>
          </w:p>
        </w:tc>
      </w:tr>
      <w:tr w:rsidR="0012446B" w:rsidRPr="0012446B" w14:paraId="7F32D98A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C6B5E8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NORTHEASTERN COLLEGE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3D4006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CE0F9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3976AA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8A2AEE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1 S DIVISION ST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9DB7C3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YTHE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FA2B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5</w:t>
            </w:r>
          </w:p>
        </w:tc>
      </w:tr>
      <w:tr w:rsidR="0012446B" w:rsidRPr="0012446B" w14:paraId="198CC48A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D07BC4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OENIX SERVICES LLC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28F920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11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EA222E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on and Steel Mills and Ferroalloy Manufacturing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2E2B94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4ACA0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01 EAST CR 142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35FCD0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YTHE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71D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5</w:t>
            </w:r>
          </w:p>
        </w:tc>
      </w:tr>
      <w:tr w:rsidR="0012446B" w:rsidRPr="0012446B" w14:paraId="1F2C9737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5CB4C7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XICON INC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901D8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12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CA42DF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bricated Structural Metal Manufacturing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745C00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FA308F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859 NORTH </w:t>
            </w:r>
            <w:proofErr w:type="gramStart"/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</w:t>
            </w:r>
            <w:proofErr w:type="gramEnd"/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#919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25BF81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MOREL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A4BD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0</w:t>
            </w:r>
          </w:p>
        </w:tc>
      </w:tr>
      <w:tr w:rsidR="0012446B" w:rsidRPr="0012446B" w14:paraId="6557F9F1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B1E770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VISKASE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085EA0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5211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22D6A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stics Material and Resin Manufacturing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926750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925862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21 EAST STATE HIGHWAY 198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5565C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SCEOLA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ED72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70</w:t>
            </w:r>
          </w:p>
        </w:tc>
      </w:tr>
      <w:tr w:rsidR="0012446B" w:rsidRPr="0012446B" w14:paraId="190D8024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1C6FF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 I B C O INC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0103C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511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FB564A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on Foundries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2A4308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5A3DFB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47 N STATE HWY 151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08A93D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YTHE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67F2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15</w:t>
            </w:r>
          </w:p>
        </w:tc>
      </w:tr>
      <w:tr w:rsidR="0012446B" w:rsidRPr="0012446B" w14:paraId="135422CC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F994A9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SCEOLA SCHOOL DISTRICT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C8D7F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12A80E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C5DBD5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8F3D70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50 W SEMMES AVE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34E155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SCEOLA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463C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70</w:t>
            </w:r>
          </w:p>
        </w:tc>
      </w:tr>
      <w:tr w:rsidR="0012446B" w:rsidRPr="0012446B" w14:paraId="62B9AFF2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C7AC07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ERCREST SCHOOL DIST #57</w:t>
            </w:r>
          </w:p>
        </w:tc>
        <w:tc>
          <w:tcPr>
            <w:tcW w:w="9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1F39B3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9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F54180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DE8B31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8E9969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 N JEFFERSON ST</w:t>
            </w: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A03D58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178A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95</w:t>
            </w:r>
          </w:p>
        </w:tc>
      </w:tr>
      <w:tr w:rsidR="0012446B" w:rsidRPr="0012446B" w14:paraId="26D37646" w14:textId="77777777" w:rsidTr="0012446B">
        <w:trPr>
          <w:trHeight w:val="429"/>
        </w:trPr>
        <w:tc>
          <w:tcPr>
            <w:tcW w:w="2916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89FB434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4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1D0E7D5" w14:textId="77777777" w:rsidR="0012446B" w:rsidRPr="0012446B" w:rsidRDefault="0012446B" w:rsidP="0012446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sz w:val="24"/>
                <w:szCs w:val="24"/>
              </w:rPr>
              <w:t>17197</w:t>
            </w:r>
          </w:p>
        </w:tc>
        <w:tc>
          <w:tcPr>
            <w:tcW w:w="399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5AD860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62BE0C6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44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51</w:t>
            </w:r>
          </w:p>
        </w:tc>
        <w:tc>
          <w:tcPr>
            <w:tcW w:w="24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C5AD62F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3D7A324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29A5C4A" w14:textId="77777777" w:rsidR="0012446B" w:rsidRPr="0012446B" w:rsidRDefault="0012446B" w:rsidP="00124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46B" w:rsidRPr="0012446B" w14:paraId="0C0EFBD9" w14:textId="77777777" w:rsidTr="0012446B">
        <w:trPr>
          <w:trHeight w:val="755"/>
        </w:trPr>
        <w:tc>
          <w:tcPr>
            <w:tcW w:w="13862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196D2AC8" w14:textId="77777777" w:rsidR="0012446B" w:rsidRPr="0012446B" w:rsidRDefault="0012446B" w:rsidP="00124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12446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12446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A13FA"/>
    <w:rsid w:val="001B45BF"/>
    <w:rsid w:val="0020321E"/>
    <w:rsid w:val="00247251"/>
    <w:rsid w:val="00265F56"/>
    <w:rsid w:val="002919B1"/>
    <w:rsid w:val="002D713C"/>
    <w:rsid w:val="003179F7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4T15:16:00Z</dcterms:created>
  <dcterms:modified xsi:type="dcterms:W3CDTF">2021-09-14T15:16:00Z</dcterms:modified>
</cp:coreProperties>
</file>